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7F" w:rsidRDefault="00D349E3" w:rsidP="00455C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B9">
        <w:rPr>
          <w:rFonts w:ascii="Times New Roman" w:hAnsi="Times New Roman" w:cs="Times New Roman"/>
          <w:b/>
          <w:sz w:val="28"/>
          <w:szCs w:val="28"/>
        </w:rPr>
        <w:t xml:space="preserve">Информация о заседаниях комиссий по соблюдению требований к служебному поведению </w:t>
      </w:r>
      <w:r w:rsidR="00B542B9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  <w:r w:rsidR="00966670">
        <w:rPr>
          <w:rFonts w:ascii="Times New Roman" w:hAnsi="Times New Roman" w:cs="Times New Roman"/>
          <w:b/>
          <w:sz w:val="28"/>
          <w:szCs w:val="28"/>
        </w:rPr>
        <w:t>Фурмановского</w:t>
      </w:r>
      <w:r w:rsidR="00B542B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и урегулированию конфликта интересов</w:t>
      </w:r>
      <w:r w:rsidR="00455C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49E3" w:rsidRPr="00455C7F" w:rsidRDefault="00455C7F" w:rsidP="00455C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2606A">
        <w:rPr>
          <w:rFonts w:ascii="Times New Roman" w:hAnsi="Times New Roman" w:cs="Times New Roman"/>
          <w:b/>
          <w:sz w:val="28"/>
          <w:szCs w:val="28"/>
        </w:rPr>
        <w:t>2021</w:t>
      </w:r>
      <w:r w:rsidR="00D349E3" w:rsidRPr="00455C7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B542B9" w:rsidRDefault="00B542B9" w:rsidP="00D349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652"/>
        <w:gridCol w:w="2835"/>
        <w:gridCol w:w="4536"/>
        <w:gridCol w:w="3969"/>
      </w:tblGrid>
      <w:tr w:rsidR="00D349E3" w:rsidTr="00B2606A">
        <w:trPr>
          <w:trHeight w:val="694"/>
        </w:trPr>
        <w:tc>
          <w:tcPr>
            <w:tcW w:w="3652" w:type="dxa"/>
          </w:tcPr>
          <w:p w:rsidR="00D349E3" w:rsidRPr="004323AB" w:rsidRDefault="00D349E3" w:rsidP="00D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заседания Комиссии</w:t>
            </w:r>
          </w:p>
        </w:tc>
        <w:tc>
          <w:tcPr>
            <w:tcW w:w="2835" w:type="dxa"/>
          </w:tcPr>
          <w:p w:rsidR="00D349E3" w:rsidRPr="004323AB" w:rsidRDefault="00D349E3" w:rsidP="00D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Статус (</w:t>
            </w:r>
            <w:proofErr w:type="gramStart"/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  <w:proofErr w:type="gramEnd"/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, проведенная)</w:t>
            </w:r>
          </w:p>
        </w:tc>
        <w:tc>
          <w:tcPr>
            <w:tcW w:w="4536" w:type="dxa"/>
          </w:tcPr>
          <w:p w:rsidR="00D349E3" w:rsidRPr="004323AB" w:rsidRDefault="00D349E3" w:rsidP="00B5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для проведения </w:t>
            </w:r>
            <w:r w:rsidR="00B542B9"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Ко</w:t>
            </w: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миссии</w:t>
            </w:r>
          </w:p>
        </w:tc>
        <w:tc>
          <w:tcPr>
            <w:tcW w:w="3969" w:type="dxa"/>
          </w:tcPr>
          <w:p w:rsidR="00D349E3" w:rsidRPr="004323AB" w:rsidRDefault="00B542B9" w:rsidP="00D34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3AB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 Комиссией решение</w:t>
            </w:r>
          </w:p>
        </w:tc>
      </w:tr>
      <w:tr w:rsidR="00966670" w:rsidTr="00B2606A">
        <w:tc>
          <w:tcPr>
            <w:tcW w:w="3652" w:type="dxa"/>
          </w:tcPr>
          <w:p w:rsidR="00B2606A" w:rsidRDefault="00B2606A" w:rsidP="00B26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я не проводили</w:t>
            </w:r>
            <w:r w:rsidRPr="00B2606A">
              <w:rPr>
                <w:rFonts w:ascii="Times New Roman" w:hAnsi="Times New Roman" w:cs="Times New Roman"/>
                <w:sz w:val="28"/>
                <w:szCs w:val="28"/>
              </w:rPr>
              <w:t xml:space="preserve">сь </w:t>
            </w:r>
          </w:p>
          <w:p w:rsidR="00966670" w:rsidRDefault="00B2606A" w:rsidP="00B260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зи с отсутствием </w:t>
            </w:r>
            <w:r w:rsidRPr="00B2606A">
              <w:rPr>
                <w:rFonts w:ascii="Times New Roman" w:hAnsi="Times New Roman" w:cs="Times New Roman"/>
                <w:sz w:val="28"/>
                <w:szCs w:val="28"/>
              </w:rPr>
              <w:t>оснований</w:t>
            </w:r>
          </w:p>
        </w:tc>
        <w:tc>
          <w:tcPr>
            <w:tcW w:w="2835" w:type="dxa"/>
          </w:tcPr>
          <w:p w:rsidR="00966670" w:rsidRDefault="00966670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C54A23" w:rsidRPr="00966670" w:rsidRDefault="00C54A23" w:rsidP="00432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66670" w:rsidRDefault="00966670" w:rsidP="00432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06A" w:rsidRPr="00966670" w:rsidRDefault="00B2606A" w:rsidP="004323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9E3" w:rsidRPr="00D349E3" w:rsidRDefault="00D349E3" w:rsidP="00D349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49E3" w:rsidRPr="00D349E3" w:rsidSect="00D349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49E3"/>
    <w:rsid w:val="002F1C59"/>
    <w:rsid w:val="004323AB"/>
    <w:rsid w:val="00455C7F"/>
    <w:rsid w:val="007C00FF"/>
    <w:rsid w:val="009140B5"/>
    <w:rsid w:val="00966670"/>
    <w:rsid w:val="00AB0620"/>
    <w:rsid w:val="00B2606A"/>
    <w:rsid w:val="00B542B9"/>
    <w:rsid w:val="00C54A23"/>
    <w:rsid w:val="00D349E3"/>
    <w:rsid w:val="00DA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9E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D3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7EDA3-9F89-46C4-8959-A47A00902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lexandr</cp:lastModifiedBy>
  <cp:revision>9</cp:revision>
  <dcterms:created xsi:type="dcterms:W3CDTF">2019-10-01T10:50:00Z</dcterms:created>
  <dcterms:modified xsi:type="dcterms:W3CDTF">2021-12-17T08:46:00Z</dcterms:modified>
</cp:coreProperties>
</file>